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30" w:rsidRDefault="00097C30" w:rsidP="00AD5E4B">
      <w:pPr>
        <w:pStyle w:val="Body"/>
      </w:pPr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95"/>
        <w:gridCol w:w="709"/>
        <w:gridCol w:w="2409"/>
      </w:tblGrid>
      <w:tr w:rsidR="002741CD" w:rsidTr="00685CB1">
        <w:trPr>
          <w:trHeight w:val="425"/>
        </w:trPr>
        <w:tc>
          <w:tcPr>
            <w:tcW w:w="2268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ivision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Team Number:</w:t>
            </w:r>
          </w:p>
        </w:tc>
      </w:tr>
      <w:tr w:rsidR="002741CD" w:rsidTr="00685CB1">
        <w:trPr>
          <w:trHeight w:val="416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Coach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08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Assistant Coach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28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Assistant Coach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07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Assistant Coach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26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Safety Person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04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Safety Person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24"/>
        </w:trPr>
        <w:tc>
          <w:tcPr>
            <w:tcW w:w="2268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Manager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F2346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17"/>
        </w:trPr>
        <w:tc>
          <w:tcPr>
            <w:tcW w:w="2268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Ice Helper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rPr>
          <w:trHeight w:val="409"/>
        </w:trPr>
        <w:tc>
          <w:tcPr>
            <w:tcW w:w="2268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Ice Helper:</w:t>
            </w:r>
          </w:p>
        </w:tc>
        <w:tc>
          <w:tcPr>
            <w:tcW w:w="5495" w:type="dxa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741CD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8472" w:type="dxa"/>
            <w:gridSpan w:val="3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741CD">
              <w:rPr>
                <w:rFonts w:ascii="Arial" w:hAnsi="Arial" w:cs="Arial"/>
                <w:sz w:val="20"/>
                <w:szCs w:val="20"/>
              </w:rPr>
              <w:t>Players Name:</w:t>
            </w:r>
          </w:p>
        </w:tc>
        <w:tc>
          <w:tcPr>
            <w:tcW w:w="2409" w:type="dxa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741CD">
              <w:rPr>
                <w:rFonts w:ascii="Arial" w:hAnsi="Arial" w:cs="Arial"/>
                <w:sz w:val="20"/>
                <w:szCs w:val="20"/>
              </w:rPr>
              <w:t>Jersey Number</w:t>
            </w: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8472" w:type="dxa"/>
            <w:gridSpan w:val="3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1CD" w:rsidTr="00685CB1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8472" w:type="dxa"/>
            <w:gridSpan w:val="3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41CD" w:rsidRPr="002741CD" w:rsidRDefault="002741CD" w:rsidP="00AD5E4B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C30" w:rsidRDefault="00097C30" w:rsidP="00685CB1">
      <w:pPr>
        <w:pStyle w:val="Body"/>
      </w:pPr>
    </w:p>
    <w:sectPr w:rsidR="00097C30" w:rsidSect="00685CB1">
      <w:headerReference w:type="default" r:id="rId7"/>
      <w:pgSz w:w="12240" w:h="15840"/>
      <w:pgMar w:top="426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D1" w:rsidRDefault="00B752D1">
      <w:r>
        <w:separator/>
      </w:r>
    </w:p>
  </w:endnote>
  <w:endnote w:type="continuationSeparator" w:id="0">
    <w:p w:rsidR="00B752D1" w:rsidRDefault="00B7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D1" w:rsidRDefault="00B752D1">
      <w:r>
        <w:separator/>
      </w:r>
    </w:p>
  </w:footnote>
  <w:footnote w:type="continuationSeparator" w:id="0">
    <w:p w:rsidR="00B752D1" w:rsidRDefault="00B7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30" w:rsidRDefault="00097C30">
    <w:pPr>
      <w:pStyle w:val="HeaderFooter"/>
    </w:pPr>
    <w:r>
      <w:t>Team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30"/>
    <w:rsid w:val="00097C30"/>
    <w:rsid w:val="00107945"/>
    <w:rsid w:val="002741CD"/>
    <w:rsid w:val="00544948"/>
    <w:rsid w:val="00580077"/>
    <w:rsid w:val="005B5E4D"/>
    <w:rsid w:val="00665B02"/>
    <w:rsid w:val="00681147"/>
    <w:rsid w:val="00685CB1"/>
    <w:rsid w:val="006D6E88"/>
    <w:rsid w:val="006F0995"/>
    <w:rsid w:val="008C73FF"/>
    <w:rsid w:val="008E7000"/>
    <w:rsid w:val="00AD5E4B"/>
    <w:rsid w:val="00B752D1"/>
    <w:rsid w:val="00E727EC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2E4FB1-DABF-4396-9D26-098281B9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uiPriority w:val="99"/>
    <w:pPr>
      <w:tabs>
        <w:tab w:val="right" w:pos="9360"/>
      </w:tabs>
      <w:jc w:val="center"/>
    </w:pPr>
    <w:rPr>
      <w:rFonts w:ascii="Helvetica" w:hAnsi="Helvetica"/>
      <w:b/>
      <w:color w:val="000000"/>
      <w:sz w:val="44"/>
      <w:szCs w:val="44"/>
      <w:lang w:eastAsia="en-CA"/>
    </w:rPr>
  </w:style>
  <w:style w:type="paragraph" w:customStyle="1" w:styleId="Body">
    <w:name w:val="Body"/>
    <w:autoRedefine/>
    <w:uiPriority w:val="99"/>
    <w:rsid w:val="00AD5E4B"/>
    <w:rPr>
      <w:b/>
      <w:sz w:val="28"/>
      <w:szCs w:val="2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223-2D0B-4410-81DC-6BC4FDB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: ___________________________________________Team Number: ____________</vt:lpstr>
    </vt:vector>
  </TitlesOfParts>
  <Company>Kamloops Minor Hockey Ass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: ___________________________________________Team Number: ____________</dc:title>
  <dc:creator>Scotts</dc:creator>
  <cp:lastModifiedBy>Owner</cp:lastModifiedBy>
  <cp:revision>2</cp:revision>
  <cp:lastPrinted>2016-09-27T22:40:00Z</cp:lastPrinted>
  <dcterms:created xsi:type="dcterms:W3CDTF">2017-09-29T19:35:00Z</dcterms:created>
  <dcterms:modified xsi:type="dcterms:W3CDTF">2017-09-29T19:35:00Z</dcterms:modified>
</cp:coreProperties>
</file>